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10A" w:rsidRDefault="009A010A"/>
    <w:p w:rsidR="0091387F" w:rsidRDefault="0091387F"/>
    <w:p w:rsidR="0091387F" w:rsidRDefault="0091387F"/>
    <w:p w:rsidR="0091387F" w:rsidRDefault="0091387F"/>
    <w:p w:rsidR="0091387F" w:rsidRPr="0091387F" w:rsidRDefault="0091387F" w:rsidP="0091387F">
      <w:pPr>
        <w:ind w:left="993" w:right="848" w:firstLine="850"/>
        <w:rPr>
          <w:rFonts w:ascii="Times New Roman" w:hAnsi="Times New Roman" w:cs="Times New Roman"/>
          <w:sz w:val="24"/>
          <w:szCs w:val="24"/>
        </w:rPr>
      </w:pPr>
    </w:p>
    <w:p w:rsidR="0091387F" w:rsidRPr="0091387F" w:rsidRDefault="0091387F" w:rsidP="0091387F">
      <w:pPr>
        <w:ind w:left="993" w:right="84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1387F">
        <w:rPr>
          <w:rFonts w:ascii="Times New Roman" w:hAnsi="Times New Roman" w:cs="Times New Roman"/>
          <w:sz w:val="24"/>
          <w:szCs w:val="24"/>
        </w:rPr>
        <w:t xml:space="preserve">© Разумилки </w:t>
      </w:r>
    </w:p>
    <w:p w:rsidR="0091387F" w:rsidRPr="0091387F" w:rsidRDefault="0091387F" w:rsidP="0091387F">
      <w:pPr>
        <w:ind w:left="993" w:right="84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1387F">
        <w:rPr>
          <w:rFonts w:ascii="Times New Roman" w:hAnsi="Times New Roman" w:cs="Times New Roman"/>
          <w:sz w:val="24"/>
          <w:szCs w:val="24"/>
        </w:rPr>
        <w:t>Разумилки – это запоминалки, созданные автором Людмилой Разумовой для эффективного запоминания правил русского языка.</w:t>
      </w:r>
    </w:p>
    <w:p w:rsidR="0091387F" w:rsidRPr="0091387F" w:rsidRDefault="0091387F" w:rsidP="0091387F">
      <w:pPr>
        <w:ind w:left="993" w:right="84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1387F">
        <w:rPr>
          <w:rFonts w:ascii="Times New Roman" w:hAnsi="Times New Roman" w:cs="Times New Roman"/>
          <w:sz w:val="24"/>
          <w:szCs w:val="24"/>
        </w:rPr>
        <w:t>Разумилки – мнемонические стихи, схемы, таблицы и алгоритмы, а также видеоуроки на YouTube-канале «Класс.ру» и  видеоролики в других социальных сетях.</w:t>
      </w:r>
    </w:p>
    <w:p w:rsidR="0091387F" w:rsidRPr="0091387F" w:rsidRDefault="0091387F" w:rsidP="0091387F">
      <w:pPr>
        <w:ind w:left="993" w:right="84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1387F">
        <w:rPr>
          <w:rFonts w:ascii="Times New Roman" w:hAnsi="Times New Roman" w:cs="Times New Roman"/>
          <w:sz w:val="24"/>
          <w:szCs w:val="24"/>
        </w:rPr>
        <w:t xml:space="preserve">Разработаны для использования в учебных целях. </w:t>
      </w:r>
    </w:p>
    <w:p w:rsidR="0091387F" w:rsidRPr="0091387F" w:rsidRDefault="0091387F" w:rsidP="0091387F">
      <w:pPr>
        <w:ind w:left="993" w:right="848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лядные таблицы и </w:t>
      </w:r>
      <w:r w:rsidRPr="0091387F">
        <w:rPr>
          <w:rFonts w:ascii="Times New Roman" w:hAnsi="Times New Roman" w:cs="Times New Roman"/>
          <w:sz w:val="24"/>
          <w:szCs w:val="24"/>
        </w:rPr>
        <w:t>опорные схемы вызывают стойкие зрительные образы. Мнемостихи способствуют развитию слухового восприятия и легко запоминаются.</w:t>
      </w:r>
    </w:p>
    <w:p w:rsidR="0091387F" w:rsidRPr="0091387F" w:rsidRDefault="0091387F" w:rsidP="0091387F">
      <w:pPr>
        <w:ind w:left="993" w:right="84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1387F">
        <w:rPr>
          <w:rFonts w:ascii="Times New Roman" w:hAnsi="Times New Roman" w:cs="Times New Roman"/>
          <w:sz w:val="24"/>
          <w:szCs w:val="24"/>
        </w:rPr>
        <w:t>Разумилки вызывают интерес, мотивируют к изучению правил орфографии и пунктуации русского языка.</w:t>
      </w:r>
    </w:p>
    <w:p w:rsidR="0091387F" w:rsidRPr="0091387F" w:rsidRDefault="0091387F" w:rsidP="0091387F">
      <w:pPr>
        <w:ind w:left="993" w:right="84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1387F">
        <w:rPr>
          <w:rFonts w:ascii="Times New Roman" w:hAnsi="Times New Roman" w:cs="Times New Roman"/>
          <w:sz w:val="24"/>
          <w:szCs w:val="24"/>
        </w:rPr>
        <w:t>Разумилки Вам в помощь!</w:t>
      </w:r>
    </w:p>
    <w:p w:rsidR="0091387F" w:rsidRPr="0091387F" w:rsidRDefault="0091387F" w:rsidP="009138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387F" w:rsidRPr="0091387F" w:rsidRDefault="0091387F" w:rsidP="0091387F">
      <w:pPr>
        <w:rPr>
          <w:rFonts w:ascii="Times New Roman" w:hAnsi="Times New Roman" w:cs="Times New Roman"/>
          <w:sz w:val="24"/>
          <w:szCs w:val="24"/>
        </w:rPr>
      </w:pPr>
    </w:p>
    <w:p w:rsidR="0091387F" w:rsidRPr="0091387F" w:rsidRDefault="0091387F" w:rsidP="0091387F">
      <w:pPr>
        <w:rPr>
          <w:rFonts w:ascii="Times New Roman" w:hAnsi="Times New Roman" w:cs="Times New Roman"/>
          <w:sz w:val="24"/>
          <w:szCs w:val="24"/>
        </w:rPr>
      </w:pPr>
    </w:p>
    <w:p w:rsidR="0091387F" w:rsidRDefault="0091387F" w:rsidP="0091387F"/>
    <w:p w:rsidR="0091387F" w:rsidRDefault="0091387F" w:rsidP="0091387F"/>
    <w:p w:rsidR="0091387F" w:rsidRDefault="0091387F"/>
    <w:p w:rsidR="0091387F" w:rsidRDefault="0091387F"/>
    <w:p w:rsidR="0091387F" w:rsidRDefault="0091387F"/>
    <w:p w:rsidR="0091387F" w:rsidRDefault="0091387F"/>
    <w:p w:rsidR="0091387F" w:rsidRDefault="0091387F"/>
    <w:p w:rsidR="0091387F" w:rsidRDefault="0091387F"/>
    <w:p w:rsidR="0091387F" w:rsidRDefault="0091387F"/>
    <w:p w:rsidR="0091387F" w:rsidRDefault="0091387F"/>
    <w:p w:rsidR="0091387F" w:rsidRDefault="0091387F"/>
    <w:p w:rsidR="0091387F" w:rsidRDefault="0091387F"/>
    <w:p w:rsidR="0091387F" w:rsidRDefault="0091387F"/>
    <w:p w:rsidR="0091387F" w:rsidRDefault="0091387F"/>
    <w:p w:rsidR="0091387F" w:rsidRDefault="0091387F"/>
    <w:p w:rsidR="0091387F" w:rsidRDefault="0091387F"/>
    <w:p w:rsidR="0091387F" w:rsidRDefault="0091387F"/>
    <w:p w:rsidR="0091387F" w:rsidRDefault="0091387F"/>
    <w:p w:rsidR="0091387F" w:rsidRDefault="0091387F"/>
    <w:p w:rsidR="00143EB7" w:rsidRDefault="0033353A">
      <w:proofErr w:type="spellStart"/>
      <w:r>
        <w:t>Разумилка</w:t>
      </w:r>
      <w:proofErr w:type="spellEnd"/>
      <w:r>
        <w:t xml:space="preserve"> 1. Н и НН в отглагольных прилагательных и страдательных причастиях прошедшего времени. Правило 4-х формальных признаков.</w:t>
      </w:r>
    </w:p>
    <w:p w:rsidR="0091387F" w:rsidRDefault="0091387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199630" cy="4050030"/>
            <wp:effectExtent l="0" t="0" r="127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EB7" w:rsidRDefault="00143EB7">
      <w:pPr>
        <w:rPr>
          <w:noProof/>
          <w:lang w:eastAsia="ru-RU"/>
        </w:rPr>
      </w:pPr>
    </w:p>
    <w:p w:rsidR="00143EB7" w:rsidRDefault="00143EB7">
      <w:pPr>
        <w:rPr>
          <w:noProof/>
          <w:lang w:eastAsia="ru-RU"/>
        </w:rPr>
      </w:pPr>
    </w:p>
    <w:p w:rsidR="00143EB7" w:rsidRDefault="00143EB7">
      <w:r>
        <w:rPr>
          <w:noProof/>
          <w:lang w:eastAsia="ru-RU"/>
        </w:rPr>
        <w:drawing>
          <wp:inline distT="0" distB="0" distL="0" distR="0">
            <wp:extent cx="7199630" cy="4050030"/>
            <wp:effectExtent l="0" t="0" r="127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EB7" w:rsidRPr="00143EB7" w:rsidRDefault="00143EB7" w:rsidP="00143EB7"/>
    <w:p w:rsidR="00143EB7" w:rsidRDefault="00143EB7" w:rsidP="00143EB7"/>
    <w:p w:rsidR="00143EB7" w:rsidRDefault="00143EB7" w:rsidP="00143EB7">
      <w:pPr>
        <w:tabs>
          <w:tab w:val="left" w:pos="2726"/>
        </w:tabs>
      </w:pPr>
      <w:r>
        <w:lastRenderedPageBreak/>
        <w:tab/>
      </w:r>
    </w:p>
    <w:p w:rsidR="00143EB7" w:rsidRDefault="00143EB7" w:rsidP="00143EB7">
      <w:pPr>
        <w:tabs>
          <w:tab w:val="left" w:pos="2726"/>
        </w:tabs>
      </w:pPr>
    </w:p>
    <w:p w:rsidR="00143EB7" w:rsidRDefault="00143EB7" w:rsidP="00143EB7">
      <w:pPr>
        <w:tabs>
          <w:tab w:val="left" w:pos="2726"/>
        </w:tabs>
      </w:pPr>
    </w:p>
    <w:p w:rsidR="00143EB7" w:rsidRDefault="00143EB7" w:rsidP="00143EB7">
      <w:pPr>
        <w:tabs>
          <w:tab w:val="left" w:pos="2726"/>
        </w:tabs>
      </w:pPr>
      <w:r>
        <w:rPr>
          <w:noProof/>
          <w:lang w:eastAsia="ru-RU"/>
        </w:rPr>
        <w:drawing>
          <wp:inline distT="0" distB="0" distL="0" distR="0">
            <wp:extent cx="7199630" cy="4050030"/>
            <wp:effectExtent l="0" t="0" r="127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EB7" w:rsidRDefault="00143EB7" w:rsidP="00143EB7">
      <w:pPr>
        <w:tabs>
          <w:tab w:val="left" w:pos="2726"/>
        </w:tabs>
      </w:pPr>
    </w:p>
    <w:p w:rsidR="00143EB7" w:rsidRDefault="007E1EFE" w:rsidP="007E1EFE">
      <w:pPr>
        <w:tabs>
          <w:tab w:val="left" w:pos="2726"/>
        </w:tabs>
      </w:pPr>
      <w:proofErr w:type="spellStart"/>
      <w:r>
        <w:t>Разумилка</w:t>
      </w:r>
      <w:proofErr w:type="spellEnd"/>
      <w:r>
        <w:t xml:space="preserve"> 2. </w:t>
      </w:r>
      <w:r>
        <w:t>Н и НН в отглагольных прилагательных и страдательных причастиях прошедшего времени.</w:t>
      </w:r>
      <w:r>
        <w:t xml:space="preserve"> Исключения.</w:t>
      </w:r>
      <w:bookmarkStart w:id="0" w:name="_GoBack"/>
      <w:bookmarkEnd w:id="0"/>
    </w:p>
    <w:p w:rsidR="00143EB7" w:rsidRPr="00143EB7" w:rsidRDefault="00143EB7" w:rsidP="00143EB7">
      <w:pPr>
        <w:tabs>
          <w:tab w:val="left" w:pos="2726"/>
        </w:tabs>
      </w:pPr>
      <w:r>
        <w:rPr>
          <w:noProof/>
          <w:lang w:eastAsia="ru-RU"/>
        </w:rPr>
        <w:drawing>
          <wp:inline distT="0" distB="0" distL="0" distR="0">
            <wp:extent cx="7199630" cy="4050030"/>
            <wp:effectExtent l="0" t="0" r="127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EB7" w:rsidRPr="00143EB7" w:rsidSect="0091387F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7F"/>
    <w:rsid w:val="00143EB7"/>
    <w:rsid w:val="0033353A"/>
    <w:rsid w:val="007E1EFE"/>
    <w:rsid w:val="0091387F"/>
    <w:rsid w:val="009A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3F6C8"/>
  <w15:chartTrackingRefBased/>
  <w15:docId w15:val="{21032F84-60D9-4F05-9FF4-7CD9E870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ADC3-4A71-48FF-A92A-93B49001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3</cp:revision>
  <dcterms:created xsi:type="dcterms:W3CDTF">2020-12-14T01:00:00Z</dcterms:created>
  <dcterms:modified xsi:type="dcterms:W3CDTF">2020-12-14T01:52:00Z</dcterms:modified>
</cp:coreProperties>
</file>